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6B663F">
        <w:rPr>
          <w:sz w:val="32"/>
          <w:szCs w:val="32"/>
        </w:rPr>
        <w:t>hnovský krasavec-Léto</w:t>
      </w:r>
      <w:r w:rsidR="005F1870">
        <w:rPr>
          <w:sz w:val="32"/>
          <w:szCs w:val="32"/>
        </w:rPr>
        <w:t xml:space="preserve"> 2018 +</w:t>
      </w:r>
      <w:r w:rsidR="006B663F">
        <w:rPr>
          <w:sz w:val="32"/>
          <w:szCs w:val="32"/>
        </w:rPr>
        <w:t>vítěz Polanky 2018</w:t>
      </w:r>
    </w:p>
    <w:p w:rsidR="00AF5524" w:rsidRDefault="00DF76A1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85" style="position:absolute;margin-left:301.5pt;margin-top:98.4pt;width:15.05pt;height:14.9pt;rotation:-430633fd;z-index:251704320"/>
        </w:pict>
      </w:r>
      <w:r>
        <w:pict>
          <v:oval id="_x0000_s1071" style="position:absolute;margin-left:452.4pt;margin-top:98.4pt;width:15.05pt;height:14.9pt;rotation:-430633fd;z-index:251689984"/>
        </w:pict>
      </w:r>
      <w:r w:rsidRPr="00DF76A1">
        <w:rPr>
          <w:noProof/>
          <w:sz w:val="22"/>
          <w:szCs w:val="22"/>
        </w:rPr>
        <w:pict>
          <v:oval id="_x0000_s1072" style="position:absolute;margin-left:327.5pt;margin-top:83.5pt;width:15.05pt;height:14.9pt;rotation:-430633fd;z-index:251691008"/>
        </w:pict>
      </w:r>
      <w:r w:rsidRPr="00DF76A1">
        <w:rPr>
          <w:noProof/>
          <w:sz w:val="22"/>
          <w:szCs w:val="22"/>
        </w:rPr>
        <w:pict>
          <v:oval id="_x0000_s1076" style="position:absolute;margin-left:432.9pt;margin-top:83.5pt;width:15.05pt;height:14.9pt;rotation:-430633fd;z-index:251695104"/>
        </w:pict>
      </w:r>
      <w:r w:rsidRPr="00DF76A1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DF76A1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DF76A1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Biewer CZ </w:t>
      </w:r>
      <w:r w:rsidR="004B3A6C">
        <w:t>org</w:t>
      </w:r>
      <w:r w:rsidR="000A5C48">
        <w:t>aniz</w:t>
      </w:r>
      <w:r w:rsidR="006B663F">
        <w:t>ace ARCD e.V. Polanka.Dne 09.06</w:t>
      </w:r>
      <w:r w:rsidR="000A5C48">
        <w:t xml:space="preserve">.2018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 w:rsidR="006B663F">
        <w:rPr>
          <w:noProof/>
          <w:color w:val="FF0000"/>
        </w:rPr>
        <w:t xml:space="preserve"> léto</w:t>
      </w:r>
      <w:r w:rsidR="005F1870">
        <w:rPr>
          <w:noProof/>
          <w:color w:val="FF0000"/>
        </w:rPr>
        <w:t xml:space="preserve"> 2018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DC7AC2">
        <w:rPr>
          <w:noProof/>
        </w:rPr>
        <w:t xml:space="preserve"> </w:t>
      </w:r>
      <w:r w:rsidR="000A5C48">
        <w:rPr>
          <w:noProof/>
        </w:rPr>
        <w:t xml:space="preserve"> </w:t>
      </w:r>
      <w:r w:rsidR="000A5C48">
        <w:rPr>
          <w:noProof/>
          <w:color w:val="FF0000"/>
        </w:rPr>
        <w:t xml:space="preserve"> vítěz</w:t>
      </w:r>
      <w:r w:rsidR="006B663F">
        <w:rPr>
          <w:noProof/>
          <w:color w:val="FF0000"/>
        </w:rPr>
        <w:t xml:space="preserve"> Polanky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r w:rsidRPr="007064CE">
        <w:rPr>
          <w:b/>
        </w:rPr>
        <w:t>rodokmen</w:t>
      </w:r>
      <w:r>
        <w:t xml:space="preserve">   ano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80360C">
        <w:t xml:space="preserve">  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7064CE" w:rsidP="00812DE8">
      <w:pPr>
        <w:pStyle w:val="Normlnweb"/>
        <w:spacing w:before="0" w:beforeAutospacing="0" w:after="0" w:afterAutospacing="0"/>
      </w:pPr>
      <w:r>
        <w:t xml:space="preserve"> </w:t>
      </w:r>
      <w:r w:rsidRPr="00F03A94">
        <w:rPr>
          <w:b/>
        </w:rPr>
        <w:t>Třídy  :</w:t>
      </w:r>
      <w:r w:rsidRPr="00F03A94">
        <w:rPr>
          <w:b/>
          <w:noProof/>
        </w:rPr>
        <w:t xml:space="preserve"> </w:t>
      </w:r>
      <w:r w:rsidRPr="00F03A94">
        <w:rPr>
          <w:b/>
        </w:rPr>
        <w:t>věk v měsících</w:t>
      </w:r>
      <w:r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>
        <w:t xml:space="preserve"> </w:t>
      </w:r>
      <w:r w:rsidRPr="007064CE">
        <w:rPr>
          <w:b/>
        </w:rPr>
        <w:t xml:space="preserve"> </w:t>
      </w:r>
    </w:p>
    <w:p w:rsidR="005F1870" w:rsidRDefault="00DF76A1" w:rsidP="005F1870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82" style="position:absolute;margin-left:235.9pt;margin-top:-.3pt;width:17.95pt;height:14.9pt;rotation:-386608fd;z-index:251699200"/>
        </w:pict>
      </w:r>
      <w:r>
        <w:rPr>
          <w:noProof/>
        </w:rPr>
        <w:pict>
          <v:oval id="_x0000_s1051" style="position:absolute;margin-left:105.1pt;margin-top:-.3pt;width:17.95pt;height:14.9pt;rotation:-386608fd;z-index:251673600"/>
        </w:pict>
      </w:r>
      <w:r>
        <w:rPr>
          <w:noProof/>
        </w:rPr>
        <w:pict>
          <v:oval id="_x0000_s1084" style="position:absolute;margin-left:367.3pt;margin-top:-.3pt;width:17.95pt;height:14.9pt;rotation:-386608fd;z-index:251703296"/>
        </w:pict>
      </w:r>
      <w:r w:rsidR="000B3CF7">
        <w:t xml:space="preserve"> </w:t>
      </w:r>
      <w:r w:rsidR="00AF5524" w:rsidRPr="00AF5524">
        <w:t>Baby</w:t>
      </w:r>
      <w:r w:rsidR="00D3024F">
        <w:t xml:space="preserve">klasse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5F1870">
        <w:t xml:space="preserve">Jüngstenklasse    </w:t>
      </w:r>
      <w:r w:rsidR="005F1870" w:rsidRPr="00F03A94">
        <w:rPr>
          <w:b/>
        </w:rPr>
        <w:t>6-9</w:t>
      </w:r>
      <w:r w:rsidR="005F1870">
        <w:t xml:space="preserve">          Jugendklasse      </w:t>
      </w:r>
      <w:r w:rsidR="005F1870" w:rsidRPr="00F03A94">
        <w:rPr>
          <w:b/>
        </w:rPr>
        <w:t>9-12</w:t>
      </w:r>
      <w:r w:rsidR="005F1870">
        <w:t xml:space="preserve">         </w:t>
      </w:r>
    </w:p>
    <w:p w:rsidR="005F1870" w:rsidRDefault="00DF76A1" w:rsidP="005F1870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83" style="position:absolute;margin-left:110.9pt;margin-top:.8pt;width:17.95pt;height:14.9pt;rotation:-386608fd;z-index:251701248"/>
        </w:pict>
      </w:r>
      <w:r>
        <w:rPr>
          <w:noProof/>
        </w:rPr>
        <w:pict>
          <v:oval id="_x0000_s1060" style="position:absolute;margin-left:241.85pt;margin-top:.8pt;width:17.95pt;height:14.9pt;rotation:-386608fd;z-index:251677696"/>
        </w:pict>
      </w:r>
      <w:r>
        <w:rPr>
          <w:noProof/>
        </w:rPr>
        <w:pict>
          <v:oval id="_x0000_s1059" style="position:absolute;margin-left:367.3pt;margin-top:.8pt;width:17.95pt;height:14.9pt;rotation:-386608fd;z-index:251676672"/>
        </w:pict>
      </w:r>
      <w:r w:rsidR="005F1870">
        <w:t xml:space="preserve"> Junghundklasse</w:t>
      </w:r>
      <w:r w:rsidR="005F1870" w:rsidRPr="00F03A94">
        <w:rPr>
          <w:b/>
        </w:rPr>
        <w:t>12-15</w:t>
      </w:r>
      <w:r w:rsidR="005F1870" w:rsidRPr="003634F0">
        <w:t xml:space="preserve"> </w:t>
      </w:r>
      <w:r w:rsidR="005F1870">
        <w:t xml:space="preserve">        Offene Klasse  </w:t>
      </w:r>
      <w:r w:rsidR="005F1870" w:rsidRPr="00F03A94">
        <w:rPr>
          <w:b/>
        </w:rPr>
        <w:t>od 15</w:t>
      </w:r>
      <w:r w:rsidR="005F1870">
        <w:t xml:space="preserve">           Championatklasse </w:t>
      </w:r>
    </w:p>
    <w:p w:rsidR="000A5C48" w:rsidRPr="005F1870" w:rsidRDefault="005F1870" w:rsidP="005F1870">
      <w:pPr>
        <w:pStyle w:val="Normlnweb"/>
        <w:spacing w:before="0" w:beforeAutospacing="0" w:after="0" w:afterAutospacing="0"/>
        <w:ind w:left="12744" w:hanging="12744"/>
      </w:pPr>
      <w:r>
        <w:t xml:space="preserve"> </w:t>
      </w:r>
      <w:r w:rsidR="00DF76A1" w:rsidRPr="00DF76A1">
        <w:rPr>
          <w:noProof/>
          <w:sz w:val="22"/>
        </w:rPr>
        <w:pict>
          <v:oval id="_x0000_s1077" style="position:absolute;left:0;text-align:left;margin-left:105.1pt;margin-top:2.25pt;width:17.95pt;height:14.9pt;rotation:-386608fd;z-index:251697152;mso-position-horizontal-relative:text;mso-position-vertical-relative:text"/>
        </w:pict>
      </w:r>
      <w:r w:rsidR="000A5C48" w:rsidRPr="00540384">
        <w:rPr>
          <w:b/>
          <w:sz w:val="22"/>
        </w:rPr>
        <w:t>Doppelt gold  champ.</w:t>
      </w:r>
      <w:r w:rsidR="000A5C48">
        <w:rPr>
          <w:b/>
        </w:rPr>
        <w:t xml:space="preserve">         od 15 měsíců.Pro psy s tit. champion R.K.Biewer skupiny CZ </w:t>
      </w:r>
    </w:p>
    <w:p w:rsidR="00ED4E22" w:rsidRDefault="00DF76A1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r w:rsidR="00377C97">
        <w:rPr>
          <w:rStyle w:val="null"/>
        </w:rPr>
        <w:t>Zuchtpaar, Hunden ab einem Alter von 1 Jahr</w:t>
      </w:r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č.reg.………………………</w:t>
      </w:r>
    </w:p>
    <w:p w:rsidR="00377C97" w:rsidRPr="00ED4E22" w:rsidRDefault="00DF76A1" w:rsidP="00377C97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6" style="position:absolute;margin-left:90.05pt;margin-top:11.5pt;width:17.95pt;height:14.9pt;rotation:-386608fd;z-index:251683840"/>
        </w:pict>
      </w:r>
      <w:r w:rsidR="00377C97">
        <w:t>Jmémo fena ……………………………………………………….č.reg………………………</w:t>
      </w:r>
    </w:p>
    <w:p w:rsidR="00F03A94" w:rsidRDefault="00DF76A1" w:rsidP="00812DE8">
      <w:pPr>
        <w:pStyle w:val="Normlnweb"/>
        <w:spacing w:before="0" w:beforeAutospacing="0" w:after="0" w:afterAutospacing="0"/>
        <w:rPr>
          <w:b/>
        </w:rPr>
      </w:pPr>
      <w:r w:rsidRPr="00DF76A1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="00573B29">
        <w:rPr>
          <w:b/>
        </w:rPr>
        <w:t xml:space="preserve">Feny  po porodu </w:t>
      </w:r>
      <w:r w:rsidR="00377C97">
        <w:rPr>
          <w:b/>
        </w:rPr>
        <w:t xml:space="preserve">         </w:t>
      </w:r>
      <w:r w:rsidR="00377C97">
        <w:rPr>
          <w:rStyle w:val="null"/>
        </w:rPr>
        <w:t>Hündinen nach der Geburt</w:t>
      </w:r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>vyššího věku od 6 let (veterán c</w:t>
      </w:r>
      <w:r>
        <w:rPr>
          <w:b/>
        </w:rPr>
        <w:t xml:space="preserve">up) </w:t>
      </w:r>
      <w:r w:rsidR="00573B29">
        <w:rPr>
          <w:b/>
        </w:rPr>
        <w:t xml:space="preserve">       </w:t>
      </w:r>
      <w:r w:rsidR="00377C97">
        <w:rPr>
          <w:rStyle w:val="null"/>
        </w:rPr>
        <w:t>Hunde älteren Alters ab 6 Jahren (Veteran Cup)</w:t>
      </w:r>
    </w:p>
    <w:p w:rsidR="00A61E4E" w:rsidRPr="00A61E4E" w:rsidRDefault="00DF76A1" w:rsidP="00812DE8">
      <w:pPr>
        <w:pStyle w:val="Normlnweb"/>
        <w:spacing w:before="0" w:beforeAutospacing="0" w:after="0" w:afterAutospacing="0"/>
        <w:rPr>
          <w:b/>
        </w:rPr>
      </w:pPr>
      <w:r w:rsidRPr="00DF76A1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pes  Show                 </w:t>
      </w:r>
    </w:p>
    <w:p w:rsidR="005F1870" w:rsidRDefault="005F1870" w:rsidP="005F1870">
      <w:pPr>
        <w:pStyle w:val="Normlnweb"/>
        <w:spacing w:before="0" w:beforeAutospacing="0" w:after="0" w:afterAutospacing="0"/>
      </w:pPr>
      <w:r>
        <w:t>Plemeno/rasse………………………………………………………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b/>
        </w:rPr>
        <w:t xml:space="preserve">Jméno </w:t>
      </w:r>
      <w:r w:rsidR="0080360C" w:rsidRPr="0080360C">
        <w:rPr>
          <w:b/>
        </w:rPr>
        <w:t xml:space="preserve">hlášeného </w:t>
      </w:r>
      <w:r w:rsidRPr="0080360C">
        <w:rPr>
          <w:b/>
        </w:rPr>
        <w:t>psa/Name des Hundes</w:t>
      </w:r>
      <w:r>
        <w:t>……………………………………….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b/>
        </w:rPr>
        <w:t>Registrace / zuchtbuchnummer</w:t>
      </w:r>
      <w:r w:rsidRPr="00CE264F">
        <w:t xml:space="preserve"> </w:t>
      </w:r>
      <w:r>
        <w:t>…………………………………….</w:t>
      </w:r>
    </w:p>
    <w:p w:rsidR="005F1870" w:rsidRDefault="005F1870" w:rsidP="005F1870">
      <w:pPr>
        <w:pStyle w:val="Normlnweb"/>
        <w:spacing w:before="0" w:beforeAutospacing="0" w:after="0" w:afterAutospacing="0"/>
        <w:ind w:left="12744" w:hanging="12744"/>
      </w:pPr>
      <w:r w:rsidRPr="0080360C">
        <w:rPr>
          <w:b/>
        </w:rPr>
        <w:t>Datum narození/ wurftag</w:t>
      </w:r>
      <w:r>
        <w:t>…………………………………………...</w:t>
      </w:r>
    </w:p>
    <w:p w:rsidR="005F1870" w:rsidRDefault="005F1870" w:rsidP="005F1870">
      <w:pPr>
        <w:pStyle w:val="Normlnweb"/>
        <w:spacing w:before="0" w:beforeAutospacing="0" w:after="0" w:afterAutospacing="0"/>
        <w:rPr>
          <w:rStyle w:val="gt-baf-back"/>
        </w:rPr>
      </w:pPr>
      <w:r w:rsidRPr="0080360C">
        <w:rPr>
          <w:b/>
        </w:rPr>
        <w:t xml:space="preserve">Pohlaví/ </w:t>
      </w:r>
      <w:r w:rsidRPr="0080360C">
        <w:rPr>
          <w:rStyle w:val="gt-baf-back"/>
          <w:b/>
        </w:rPr>
        <w:t>Geschlecht</w:t>
      </w:r>
      <w:r>
        <w:rPr>
          <w:rStyle w:val="gt-baf-back"/>
        </w:rPr>
        <w:t>……………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rStyle w:val="gt-baf-back"/>
          <w:b/>
        </w:rPr>
        <w:t>čip,tetování/chip</w:t>
      </w:r>
      <w:r>
        <w:rPr>
          <w:rStyle w:val="gt-baf-back"/>
        </w:rPr>
        <w:t>…………………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b/>
        </w:rPr>
        <w:t>Barva/Farbe</w:t>
      </w:r>
      <w:r>
        <w:t>……………………………….</w:t>
      </w:r>
    </w:p>
    <w:p w:rsidR="000A5C48" w:rsidRDefault="00760331" w:rsidP="000A5C48">
      <w:pPr>
        <w:pStyle w:val="Normlnweb"/>
        <w:spacing w:before="0" w:beforeAutospacing="0" w:after="0" w:afterAutospacing="0"/>
      </w:pPr>
      <w:r w:rsidRPr="0080360C">
        <w:t>Chovatel</w:t>
      </w:r>
      <w:r w:rsidR="00366F02" w:rsidRPr="0080360C">
        <w:t>/Züchters</w:t>
      </w:r>
      <w:r>
        <w:t>……</w:t>
      </w:r>
      <w:r w:rsidR="00366F02">
        <w:t>…………………………………………………</w:t>
      </w:r>
      <w:r w:rsidR="0080360C">
        <w:t xml:space="preserve">                           </w:t>
      </w:r>
      <w:r w:rsidR="000A5C48" w:rsidRPr="0080360C">
        <w:rPr>
          <w:b/>
        </w:rPr>
        <w:t>Majitel psa/ besitzer</w:t>
      </w:r>
      <w:r w:rsidR="000A5C48">
        <w:t>……………………………………………</w:t>
      </w:r>
    </w:p>
    <w:p w:rsidR="00130B29" w:rsidRDefault="000A5C48" w:rsidP="00812DE8">
      <w:pPr>
        <w:pStyle w:val="Normlnweb"/>
        <w:spacing w:before="0" w:beforeAutospacing="0" w:after="0" w:afterAutospacing="0"/>
      </w:pPr>
      <w:r w:rsidRPr="0080360C">
        <w:rPr>
          <w:b/>
        </w:rPr>
        <w:t>Adresa majitele/ wohnort des besitzer</w:t>
      </w:r>
      <w:r>
        <w:t>…………………………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 w:rsidRPr="0080360C">
        <w:rPr>
          <w:b/>
        </w:rPr>
        <w:t>t</w:t>
      </w:r>
      <w:r w:rsidR="0011532A" w:rsidRPr="0080360C">
        <w:rPr>
          <w:b/>
        </w:rPr>
        <w:t>el:</w:t>
      </w:r>
      <w:r w:rsidR="0011532A">
        <w:t>………………………………….email:………………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r w:rsidR="006E44E5" w:rsidRPr="00A61E4E">
        <w:rPr>
          <w:b/>
        </w:rPr>
        <w:t>R</w:t>
      </w:r>
      <w:r w:rsidRPr="00A61E4E">
        <w:rPr>
          <w:b/>
        </w:rPr>
        <w:t>ichterbericht</w:t>
      </w:r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DF76A1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6B663F">
        <w:t xml:space="preserve">          Polanka 09.06</w:t>
      </w:r>
      <w:r w:rsidR="000A5C48">
        <w:t>.2018</w:t>
      </w:r>
      <w:r w:rsidR="004B3A6C">
        <w:t xml:space="preserve"> </w:t>
      </w:r>
      <w:r w:rsidR="000A5C48">
        <w:t xml:space="preserve">  </w:t>
      </w:r>
      <w:r w:rsidR="006B663F">
        <w:t xml:space="preserve"> </w:t>
      </w:r>
      <w:r w:rsidR="000A5C48">
        <w:t xml:space="preserve">  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ano </w:t>
      </w:r>
      <w:r w:rsidR="00454791">
        <w:t xml:space="preserve">      </w:t>
      </w:r>
      <w:r w:rsidR="0032129B">
        <w:t>ne</w:t>
      </w:r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A2B46"/>
    <w:rsid w:val="000A5C48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B3A6C"/>
    <w:rsid w:val="004F4555"/>
    <w:rsid w:val="00570B85"/>
    <w:rsid w:val="00573B29"/>
    <w:rsid w:val="005A3532"/>
    <w:rsid w:val="005F1870"/>
    <w:rsid w:val="0062706D"/>
    <w:rsid w:val="0063298E"/>
    <w:rsid w:val="00652382"/>
    <w:rsid w:val="00690F3B"/>
    <w:rsid w:val="006B663F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0360C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B6C82"/>
    <w:rsid w:val="00DC218A"/>
    <w:rsid w:val="00DC7AC2"/>
    <w:rsid w:val="00DE14F3"/>
    <w:rsid w:val="00DF76A1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513A-19E3-476D-A50E-D74E014C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Pavel Borovec</cp:lastModifiedBy>
  <cp:revision>8</cp:revision>
  <cp:lastPrinted>2013-09-22T11:22:00Z</cp:lastPrinted>
  <dcterms:created xsi:type="dcterms:W3CDTF">2017-10-07T17:07:00Z</dcterms:created>
  <dcterms:modified xsi:type="dcterms:W3CDTF">2018-04-23T15:39:00Z</dcterms:modified>
</cp:coreProperties>
</file>